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3B" w:rsidRPr="0093616B" w:rsidRDefault="003A283B" w:rsidP="0093616B">
      <w:bookmarkStart w:id="0" w:name="_GoBack"/>
      <w:bookmarkEnd w:id="0"/>
      <w:r w:rsidRPr="0093616B">
        <w:rPr>
          <w:rFonts w:hint="eastAsia"/>
        </w:rPr>
        <w:t>様式１</w:t>
      </w:r>
    </w:p>
    <w:p w:rsidR="003A283B" w:rsidRPr="0093616B" w:rsidRDefault="003A283B" w:rsidP="00E1256F">
      <w:pPr>
        <w:jc w:val="center"/>
      </w:pPr>
      <w:r w:rsidRPr="0093616B">
        <w:rPr>
          <w:rFonts w:hint="eastAsia"/>
        </w:rPr>
        <w:t>団　体　概　要</w:t>
      </w:r>
    </w:p>
    <w:tbl>
      <w:tblPr>
        <w:tblW w:w="9019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6"/>
        <w:gridCol w:w="1342"/>
        <w:gridCol w:w="558"/>
        <w:gridCol w:w="5245"/>
        <w:gridCol w:w="708"/>
      </w:tblGrid>
      <w:tr w:rsidR="003A283B" w:rsidRPr="0093616B" w:rsidTr="003A283B">
        <w:trPr>
          <w:trHeight w:val="289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団体名（商号等）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/>
          <w:p w:rsidR="003A283B" w:rsidRPr="0093616B" w:rsidRDefault="003A283B" w:rsidP="0093616B"/>
        </w:tc>
      </w:tr>
      <w:tr w:rsidR="003A283B" w:rsidRPr="0093616B" w:rsidTr="003A283B">
        <w:trPr>
          <w:trHeight w:val="297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所在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〒</w:t>
            </w:r>
          </w:p>
          <w:p w:rsidR="003A283B" w:rsidRPr="0093616B" w:rsidRDefault="003A283B" w:rsidP="0093616B"/>
          <w:p w:rsidR="003A283B" w:rsidRPr="0093616B" w:rsidRDefault="003A283B" w:rsidP="0093616B"/>
        </w:tc>
      </w:tr>
      <w:tr w:rsidR="003A283B" w:rsidRPr="0093616B" w:rsidTr="003A283B">
        <w:trPr>
          <w:trHeight w:val="327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代表者氏名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/>
          <w:p w:rsidR="003A283B" w:rsidRPr="0093616B" w:rsidRDefault="003A283B" w:rsidP="0093616B"/>
        </w:tc>
      </w:tr>
      <w:tr w:rsidR="003A283B" w:rsidRPr="0093616B" w:rsidTr="00415FA5">
        <w:trPr>
          <w:trHeight w:val="694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設立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B" w:rsidRPr="0093616B" w:rsidRDefault="003A283B" w:rsidP="00415FA5">
            <w:pPr>
              <w:jc w:val="center"/>
            </w:pPr>
            <w:r w:rsidRPr="0093616B">
              <w:rPr>
                <w:rFonts w:hint="eastAsia"/>
              </w:rPr>
              <w:t>年　　月　　日</w:t>
            </w:r>
          </w:p>
        </w:tc>
      </w:tr>
      <w:tr w:rsidR="003A283B" w:rsidRPr="0093616B" w:rsidTr="00D8727E">
        <w:trPr>
          <w:trHeight w:val="1257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団体の目的・事業内容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3B" w:rsidRPr="0093616B" w:rsidRDefault="003A283B" w:rsidP="0093616B"/>
        </w:tc>
      </w:tr>
      <w:tr w:rsidR="003A283B" w:rsidRPr="0093616B" w:rsidTr="003A283B">
        <w:trPr>
          <w:trHeight w:val="1184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FA5" w:rsidRDefault="0007106C" w:rsidP="0040677D">
            <w:r w:rsidRPr="0093616B">
              <w:rPr>
                <w:rFonts w:hint="eastAsia"/>
              </w:rPr>
              <w:t>過去の</w:t>
            </w:r>
            <w:r w:rsidR="003A283B" w:rsidRPr="0093616B">
              <w:rPr>
                <w:rFonts w:hint="eastAsia"/>
              </w:rPr>
              <w:t>委託業務の</w:t>
            </w:r>
          </w:p>
          <w:p w:rsidR="003A283B" w:rsidRPr="0093616B" w:rsidRDefault="003A283B" w:rsidP="0040677D">
            <w:r w:rsidRPr="0093616B">
              <w:rPr>
                <w:rFonts w:hint="eastAsia"/>
              </w:rPr>
              <w:t>実施実績※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/>
          <w:p w:rsidR="003A283B" w:rsidRPr="0093616B" w:rsidRDefault="003A283B" w:rsidP="0093616B"/>
          <w:p w:rsidR="003A283B" w:rsidRPr="0093616B" w:rsidRDefault="003A283B" w:rsidP="0093616B"/>
          <w:p w:rsidR="003A283B" w:rsidRPr="0093616B" w:rsidRDefault="003A283B" w:rsidP="0093616B"/>
        </w:tc>
      </w:tr>
      <w:tr w:rsidR="003A283B" w:rsidRPr="0093616B" w:rsidTr="003A283B">
        <w:trPr>
          <w:trHeight w:val="715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資本金</w:t>
            </w:r>
          </w:p>
          <w:p w:rsidR="003A283B" w:rsidRPr="0093616B" w:rsidRDefault="003A283B" w:rsidP="0093616B">
            <w:r w:rsidRPr="0093616B">
              <w:rPr>
                <w:rFonts w:hint="eastAsia"/>
              </w:rPr>
              <w:t>売上高</w:t>
            </w:r>
          </w:p>
          <w:p w:rsidR="003A283B" w:rsidRPr="0093616B" w:rsidRDefault="003A283B" w:rsidP="0093616B">
            <w:r w:rsidRPr="0093616B">
              <w:rPr>
                <w:rFonts w:hint="eastAsia"/>
              </w:rPr>
              <w:t>職員・社員数等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/>
          <w:p w:rsidR="003A283B" w:rsidRPr="0093616B" w:rsidRDefault="003A283B" w:rsidP="0093616B"/>
          <w:p w:rsidR="003A283B" w:rsidRPr="0093616B" w:rsidRDefault="003A283B" w:rsidP="0093616B"/>
          <w:p w:rsidR="003A283B" w:rsidRPr="0093616B" w:rsidRDefault="003A283B" w:rsidP="0093616B"/>
        </w:tc>
      </w:tr>
      <w:tr w:rsidR="003A283B" w:rsidRPr="0093616B" w:rsidTr="00415FA5">
        <w:trPr>
          <w:trHeight w:val="201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ホームペー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415FA5">
            <w:pPr>
              <w:jc w:val="center"/>
            </w:pPr>
            <w:r w:rsidRPr="0093616B">
              <w:rPr>
                <w:rFonts w:hint="eastAsia"/>
              </w:rPr>
              <w:t>有</w:t>
            </w:r>
          </w:p>
        </w:tc>
        <w:tc>
          <w:tcPr>
            <w:tcW w:w="52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ＵＲＬ</w:t>
            </w:r>
          </w:p>
          <w:p w:rsidR="003A283B" w:rsidRPr="0093616B" w:rsidRDefault="003A283B" w:rsidP="009361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415FA5">
            <w:pPr>
              <w:jc w:val="center"/>
            </w:pPr>
            <w:r w:rsidRPr="0093616B">
              <w:rPr>
                <w:rFonts w:hint="eastAsia"/>
              </w:rPr>
              <w:t>無</w:t>
            </w:r>
          </w:p>
          <w:p w:rsidR="003A283B" w:rsidRPr="0093616B" w:rsidRDefault="003A283B" w:rsidP="0093616B"/>
        </w:tc>
      </w:tr>
      <w:tr w:rsidR="003A283B" w:rsidRPr="0093616B" w:rsidTr="003A283B">
        <w:trPr>
          <w:trHeight w:val="416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283B" w:rsidRPr="0093616B" w:rsidRDefault="003A283B" w:rsidP="0093616B"/>
          <w:p w:rsidR="003A283B" w:rsidRPr="0093616B" w:rsidRDefault="00B773D7" w:rsidP="0093616B">
            <w:r w:rsidRPr="0093616B">
              <w:rPr>
                <w:rFonts w:hint="eastAsia"/>
              </w:rPr>
              <w:t>連　絡</w:t>
            </w:r>
          </w:p>
          <w:p w:rsidR="003A283B" w:rsidRPr="0093616B" w:rsidRDefault="003A283B" w:rsidP="0093616B">
            <w:r w:rsidRPr="0093616B">
              <w:rPr>
                <w:rFonts w:hint="eastAsia"/>
              </w:rPr>
              <w:t>担当者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ふりがな</w:t>
            </w:r>
          </w:p>
          <w:p w:rsidR="003A283B" w:rsidRPr="0093616B" w:rsidRDefault="003A283B" w:rsidP="0093616B">
            <w:r w:rsidRPr="0093616B">
              <w:rPr>
                <w:rFonts w:hint="eastAsia"/>
              </w:rPr>
              <w:t>氏　名</w:t>
            </w:r>
          </w:p>
        </w:tc>
        <w:tc>
          <w:tcPr>
            <w:tcW w:w="6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/>
        </w:tc>
      </w:tr>
      <w:tr w:rsidR="003A283B" w:rsidRPr="0093616B" w:rsidTr="003A283B">
        <w:trPr>
          <w:trHeight w:val="187"/>
        </w:trPr>
        <w:tc>
          <w:tcPr>
            <w:tcW w:w="1166" w:type="dxa"/>
            <w:vMerge/>
            <w:tcBorders>
              <w:left w:val="single" w:sz="4" w:space="0" w:color="auto"/>
              <w:right w:val="nil"/>
            </w:tcBorders>
          </w:tcPr>
          <w:p w:rsidR="003A283B" w:rsidRPr="0093616B" w:rsidRDefault="003A283B" w:rsidP="0093616B"/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住　所</w:t>
            </w:r>
          </w:p>
        </w:tc>
        <w:tc>
          <w:tcPr>
            <w:tcW w:w="6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〒</w:t>
            </w:r>
          </w:p>
          <w:p w:rsidR="003A283B" w:rsidRPr="0093616B" w:rsidRDefault="003A283B" w:rsidP="0093616B"/>
        </w:tc>
      </w:tr>
      <w:tr w:rsidR="003A283B" w:rsidRPr="0093616B" w:rsidTr="003A283B">
        <w:trPr>
          <w:trHeight w:val="277"/>
        </w:trPr>
        <w:tc>
          <w:tcPr>
            <w:tcW w:w="1166" w:type="dxa"/>
            <w:vMerge/>
            <w:tcBorders>
              <w:left w:val="single" w:sz="4" w:space="0" w:color="auto"/>
              <w:right w:val="nil"/>
            </w:tcBorders>
          </w:tcPr>
          <w:p w:rsidR="003A283B" w:rsidRPr="0093616B" w:rsidRDefault="003A283B" w:rsidP="0093616B"/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5EAB" w:rsidRPr="0093616B" w:rsidRDefault="003A283B" w:rsidP="0093616B">
            <w:r w:rsidRPr="0093616B">
              <w:rPr>
                <w:rFonts w:hint="eastAsia"/>
              </w:rPr>
              <w:t>電話・</w:t>
            </w:r>
          </w:p>
          <w:p w:rsidR="003A283B" w:rsidRPr="0093616B" w:rsidRDefault="003A283B" w:rsidP="0093616B">
            <w:r w:rsidRPr="0093616B">
              <w:rPr>
                <w:rFonts w:hint="eastAsia"/>
              </w:rPr>
              <w:t>ＦＡＸ</w:t>
            </w:r>
          </w:p>
        </w:tc>
        <w:tc>
          <w:tcPr>
            <w:tcW w:w="6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/>
          <w:p w:rsidR="003A283B" w:rsidRPr="0093616B" w:rsidRDefault="003A283B" w:rsidP="0093616B"/>
        </w:tc>
      </w:tr>
      <w:tr w:rsidR="003A283B" w:rsidRPr="0093616B" w:rsidTr="003A283B">
        <w:trPr>
          <w:trHeight w:val="20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E-mail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/>
          <w:p w:rsidR="003A283B" w:rsidRPr="0093616B" w:rsidRDefault="003A283B" w:rsidP="0093616B"/>
        </w:tc>
      </w:tr>
      <w:tr w:rsidR="003A283B" w:rsidRPr="0093616B" w:rsidTr="003A283B">
        <w:trPr>
          <w:trHeight w:val="535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>千葉県入札参加資格</w:t>
            </w:r>
          </w:p>
          <w:p w:rsidR="003A283B" w:rsidRPr="0093616B" w:rsidRDefault="003A283B" w:rsidP="0093616B">
            <w:r w:rsidRPr="0093616B">
              <w:rPr>
                <w:rFonts w:hint="eastAsia"/>
              </w:rPr>
              <w:t>（委託）の決定通知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B" w:rsidRPr="0093616B" w:rsidRDefault="003A283B" w:rsidP="0093616B">
            <w:r w:rsidRPr="0093616B">
              <w:rPr>
                <w:rFonts w:hint="eastAsia"/>
              </w:rPr>
              <w:t xml:space="preserve">　　　年　　月　　日</w:t>
            </w:r>
          </w:p>
          <w:p w:rsidR="003A283B" w:rsidRPr="0093616B" w:rsidRDefault="003A283B" w:rsidP="0093616B"/>
        </w:tc>
      </w:tr>
    </w:tbl>
    <w:p w:rsidR="003A283B" w:rsidRPr="0093616B" w:rsidRDefault="00D8727E" w:rsidP="0093616B">
      <w:r>
        <w:rPr>
          <w:rFonts w:hint="eastAsia"/>
        </w:rPr>
        <w:t>※</w:t>
      </w:r>
      <w:r w:rsidR="003A283B" w:rsidRPr="0093616B">
        <w:rPr>
          <w:rFonts w:hint="eastAsia"/>
        </w:rPr>
        <w:t>注</w:t>
      </w:r>
    </w:p>
    <w:p w:rsidR="00A529F3" w:rsidRPr="0093616B" w:rsidRDefault="003A283B" w:rsidP="0093616B">
      <w:r w:rsidRPr="0093616B">
        <w:rPr>
          <w:rFonts w:hint="eastAsia"/>
        </w:rPr>
        <w:t>発注部署、事業年度を記載すること</w:t>
      </w:r>
      <w:r w:rsidR="00394646" w:rsidRPr="0093616B">
        <w:rPr>
          <w:rFonts w:hint="eastAsia"/>
        </w:rPr>
        <w:t xml:space="preserve">　</w:t>
      </w:r>
    </w:p>
    <w:sectPr w:rsidR="00A529F3" w:rsidRPr="0093616B" w:rsidSect="00415FA5">
      <w:pgSz w:w="11906" w:h="16838" w:code="9"/>
      <w:pgMar w:top="1616" w:right="1418" w:bottom="1616" w:left="1418" w:header="851" w:footer="992" w:gutter="0"/>
      <w:cols w:space="425"/>
      <w:docGrid w:type="linesAndChars" w:linePitch="358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CD" w:rsidRDefault="004F14CD">
      <w:r>
        <w:separator/>
      </w:r>
    </w:p>
  </w:endnote>
  <w:endnote w:type="continuationSeparator" w:id="0">
    <w:p w:rsidR="004F14CD" w:rsidRDefault="004F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CD" w:rsidRDefault="004F14CD">
      <w:r>
        <w:separator/>
      </w:r>
    </w:p>
  </w:footnote>
  <w:footnote w:type="continuationSeparator" w:id="0">
    <w:p w:rsidR="004F14CD" w:rsidRDefault="004F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C0D"/>
    <w:multiLevelType w:val="hybridMultilevel"/>
    <w:tmpl w:val="901637A6"/>
    <w:lvl w:ilvl="0" w:tplc="7F126E0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2601434"/>
    <w:multiLevelType w:val="hybridMultilevel"/>
    <w:tmpl w:val="76622FC0"/>
    <w:lvl w:ilvl="0" w:tplc="76AE8D1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F7EA5"/>
    <w:multiLevelType w:val="hybridMultilevel"/>
    <w:tmpl w:val="2418247A"/>
    <w:lvl w:ilvl="0" w:tplc="1C483ADA">
      <w:start w:val="2"/>
      <w:numFmt w:val="bullet"/>
      <w:lvlText w:val="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4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4D405A"/>
    <w:multiLevelType w:val="hybridMultilevel"/>
    <w:tmpl w:val="13F63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A863A5"/>
    <w:multiLevelType w:val="hybridMultilevel"/>
    <w:tmpl w:val="1EE22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51D94379"/>
    <w:multiLevelType w:val="hybridMultilevel"/>
    <w:tmpl w:val="638ED208"/>
    <w:lvl w:ilvl="0" w:tplc="2FAC5F96">
      <w:start w:val="3"/>
      <w:numFmt w:val="bullet"/>
      <w:lvlText w:val="・"/>
      <w:lvlJc w:val="left"/>
      <w:pPr>
        <w:ind w:left="1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13" w15:restartNumberingAfterBreak="0">
    <w:nsid w:val="54156087"/>
    <w:multiLevelType w:val="hybridMultilevel"/>
    <w:tmpl w:val="12CA46D8"/>
    <w:lvl w:ilvl="0" w:tplc="4218086A">
      <w:start w:val="4"/>
      <w:numFmt w:val="bullet"/>
      <w:lvlText w:val="・"/>
      <w:lvlJc w:val="left"/>
      <w:pPr>
        <w:tabs>
          <w:tab w:val="num" w:pos="1256"/>
        </w:tabs>
        <w:ind w:left="12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14" w15:restartNumberingAfterBreak="0">
    <w:nsid w:val="67864A6C"/>
    <w:multiLevelType w:val="hybridMultilevel"/>
    <w:tmpl w:val="6FD6FE4C"/>
    <w:lvl w:ilvl="0" w:tplc="1E06433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C2"/>
    <w:rsid w:val="000065FF"/>
    <w:rsid w:val="00015B8B"/>
    <w:rsid w:val="00025C4E"/>
    <w:rsid w:val="000359D2"/>
    <w:rsid w:val="00037659"/>
    <w:rsid w:val="000440C8"/>
    <w:rsid w:val="00052989"/>
    <w:rsid w:val="00052E36"/>
    <w:rsid w:val="000535C1"/>
    <w:rsid w:val="00060A06"/>
    <w:rsid w:val="00064F36"/>
    <w:rsid w:val="0007106C"/>
    <w:rsid w:val="0007338D"/>
    <w:rsid w:val="000747C4"/>
    <w:rsid w:val="000806DB"/>
    <w:rsid w:val="000868F1"/>
    <w:rsid w:val="0009203E"/>
    <w:rsid w:val="000A3959"/>
    <w:rsid w:val="000A3AD2"/>
    <w:rsid w:val="000B5AD9"/>
    <w:rsid w:val="000C0817"/>
    <w:rsid w:val="000C47DC"/>
    <w:rsid w:val="000C656C"/>
    <w:rsid w:val="000D5877"/>
    <w:rsid w:val="000E54CF"/>
    <w:rsid w:val="00103611"/>
    <w:rsid w:val="00105386"/>
    <w:rsid w:val="00111974"/>
    <w:rsid w:val="00115CEE"/>
    <w:rsid w:val="001172F3"/>
    <w:rsid w:val="001323F3"/>
    <w:rsid w:val="00133B4A"/>
    <w:rsid w:val="0013794D"/>
    <w:rsid w:val="00142EB9"/>
    <w:rsid w:val="00143B59"/>
    <w:rsid w:val="00146784"/>
    <w:rsid w:val="00163026"/>
    <w:rsid w:val="00164DA0"/>
    <w:rsid w:val="0016530A"/>
    <w:rsid w:val="0016648B"/>
    <w:rsid w:val="001667AA"/>
    <w:rsid w:val="001741F9"/>
    <w:rsid w:val="0018320F"/>
    <w:rsid w:val="00183ED8"/>
    <w:rsid w:val="001868E5"/>
    <w:rsid w:val="001A3D9E"/>
    <w:rsid w:val="001B0EBD"/>
    <w:rsid w:val="001B4265"/>
    <w:rsid w:val="001B7B06"/>
    <w:rsid w:val="001C52E9"/>
    <w:rsid w:val="001C54F2"/>
    <w:rsid w:val="001D1D3E"/>
    <w:rsid w:val="001D2647"/>
    <w:rsid w:val="001D33FF"/>
    <w:rsid w:val="001D4E55"/>
    <w:rsid w:val="001D6BBD"/>
    <w:rsid w:val="001E6FC5"/>
    <w:rsid w:val="001F0836"/>
    <w:rsid w:val="001F3FA2"/>
    <w:rsid w:val="001F7145"/>
    <w:rsid w:val="00204F82"/>
    <w:rsid w:val="002141B2"/>
    <w:rsid w:val="002156E3"/>
    <w:rsid w:val="00226FA6"/>
    <w:rsid w:val="00235EAB"/>
    <w:rsid w:val="00242BBA"/>
    <w:rsid w:val="0025095D"/>
    <w:rsid w:val="00255E86"/>
    <w:rsid w:val="002604F5"/>
    <w:rsid w:val="00260D21"/>
    <w:rsid w:val="00262D78"/>
    <w:rsid w:val="002651D7"/>
    <w:rsid w:val="00283624"/>
    <w:rsid w:val="00290B4D"/>
    <w:rsid w:val="0029103E"/>
    <w:rsid w:val="00292257"/>
    <w:rsid w:val="00294AD1"/>
    <w:rsid w:val="00295FCE"/>
    <w:rsid w:val="002A7192"/>
    <w:rsid w:val="002B574D"/>
    <w:rsid w:val="002C67D2"/>
    <w:rsid w:val="002D0AF1"/>
    <w:rsid w:val="002E591F"/>
    <w:rsid w:val="00301F34"/>
    <w:rsid w:val="00302508"/>
    <w:rsid w:val="00313D6B"/>
    <w:rsid w:val="003144D8"/>
    <w:rsid w:val="00315BEB"/>
    <w:rsid w:val="00316DC2"/>
    <w:rsid w:val="003211AB"/>
    <w:rsid w:val="00321557"/>
    <w:rsid w:val="00330F0E"/>
    <w:rsid w:val="00354122"/>
    <w:rsid w:val="003579A2"/>
    <w:rsid w:val="0036519E"/>
    <w:rsid w:val="00365F2F"/>
    <w:rsid w:val="00367CDD"/>
    <w:rsid w:val="00372B29"/>
    <w:rsid w:val="00394646"/>
    <w:rsid w:val="003A0CDB"/>
    <w:rsid w:val="003A283B"/>
    <w:rsid w:val="003B1F1F"/>
    <w:rsid w:val="003E0BDE"/>
    <w:rsid w:val="003F456D"/>
    <w:rsid w:val="0040677D"/>
    <w:rsid w:val="00407CA4"/>
    <w:rsid w:val="00412A01"/>
    <w:rsid w:val="00413330"/>
    <w:rsid w:val="00413572"/>
    <w:rsid w:val="00415FA5"/>
    <w:rsid w:val="00416DEF"/>
    <w:rsid w:val="00420496"/>
    <w:rsid w:val="00430AEF"/>
    <w:rsid w:val="004349A5"/>
    <w:rsid w:val="0044420C"/>
    <w:rsid w:val="004677D3"/>
    <w:rsid w:val="00475844"/>
    <w:rsid w:val="004868F7"/>
    <w:rsid w:val="00497AB6"/>
    <w:rsid w:val="004A2D27"/>
    <w:rsid w:val="004A7894"/>
    <w:rsid w:val="004B21F2"/>
    <w:rsid w:val="004B4612"/>
    <w:rsid w:val="004D1C9C"/>
    <w:rsid w:val="004D63D4"/>
    <w:rsid w:val="004D7850"/>
    <w:rsid w:val="004F14CD"/>
    <w:rsid w:val="004F4E51"/>
    <w:rsid w:val="004F5162"/>
    <w:rsid w:val="004F7B7B"/>
    <w:rsid w:val="00502C3D"/>
    <w:rsid w:val="005201E7"/>
    <w:rsid w:val="00523E45"/>
    <w:rsid w:val="00526594"/>
    <w:rsid w:val="0056035B"/>
    <w:rsid w:val="0056411D"/>
    <w:rsid w:val="00564B5F"/>
    <w:rsid w:val="0057126C"/>
    <w:rsid w:val="00582E8D"/>
    <w:rsid w:val="00585D49"/>
    <w:rsid w:val="005911CC"/>
    <w:rsid w:val="00594F33"/>
    <w:rsid w:val="00595B03"/>
    <w:rsid w:val="0059633B"/>
    <w:rsid w:val="00596720"/>
    <w:rsid w:val="005A1B18"/>
    <w:rsid w:val="005A1F5A"/>
    <w:rsid w:val="005A688C"/>
    <w:rsid w:val="005B1C67"/>
    <w:rsid w:val="005C096B"/>
    <w:rsid w:val="005C1F0D"/>
    <w:rsid w:val="005D2039"/>
    <w:rsid w:val="005D3773"/>
    <w:rsid w:val="005F5C1B"/>
    <w:rsid w:val="00607C6B"/>
    <w:rsid w:val="00616330"/>
    <w:rsid w:val="00617492"/>
    <w:rsid w:val="0062244D"/>
    <w:rsid w:val="00626E71"/>
    <w:rsid w:val="00635A5A"/>
    <w:rsid w:val="00635CF3"/>
    <w:rsid w:val="00642BED"/>
    <w:rsid w:val="00647942"/>
    <w:rsid w:val="006503EA"/>
    <w:rsid w:val="0066569C"/>
    <w:rsid w:val="00675288"/>
    <w:rsid w:val="00686FE9"/>
    <w:rsid w:val="006A07E5"/>
    <w:rsid w:val="006A19CC"/>
    <w:rsid w:val="006D3014"/>
    <w:rsid w:val="006D52C1"/>
    <w:rsid w:val="006D64A2"/>
    <w:rsid w:val="006E1EA7"/>
    <w:rsid w:val="006E7BFB"/>
    <w:rsid w:val="006F7BFA"/>
    <w:rsid w:val="00700268"/>
    <w:rsid w:val="00703573"/>
    <w:rsid w:val="00704BAC"/>
    <w:rsid w:val="0070733A"/>
    <w:rsid w:val="007168AB"/>
    <w:rsid w:val="00721155"/>
    <w:rsid w:val="007245AB"/>
    <w:rsid w:val="007274B9"/>
    <w:rsid w:val="0073208A"/>
    <w:rsid w:val="00732DD8"/>
    <w:rsid w:val="00737DA3"/>
    <w:rsid w:val="00737F62"/>
    <w:rsid w:val="00741958"/>
    <w:rsid w:val="00747316"/>
    <w:rsid w:val="007545D7"/>
    <w:rsid w:val="00767181"/>
    <w:rsid w:val="00767A3F"/>
    <w:rsid w:val="00785EF3"/>
    <w:rsid w:val="00786124"/>
    <w:rsid w:val="00796605"/>
    <w:rsid w:val="007A3B25"/>
    <w:rsid w:val="007B082C"/>
    <w:rsid w:val="007B14B6"/>
    <w:rsid w:val="007B4A49"/>
    <w:rsid w:val="007B6E70"/>
    <w:rsid w:val="007D3924"/>
    <w:rsid w:val="007E42BC"/>
    <w:rsid w:val="007E5A35"/>
    <w:rsid w:val="007E7DC3"/>
    <w:rsid w:val="007F0225"/>
    <w:rsid w:val="00801418"/>
    <w:rsid w:val="00805C72"/>
    <w:rsid w:val="00805D14"/>
    <w:rsid w:val="00813021"/>
    <w:rsid w:val="00817D3B"/>
    <w:rsid w:val="0083462B"/>
    <w:rsid w:val="008351DA"/>
    <w:rsid w:val="00836AE6"/>
    <w:rsid w:val="008473C8"/>
    <w:rsid w:val="00850C50"/>
    <w:rsid w:val="00855249"/>
    <w:rsid w:val="00860733"/>
    <w:rsid w:val="00863608"/>
    <w:rsid w:val="00867B3D"/>
    <w:rsid w:val="00875626"/>
    <w:rsid w:val="0088789C"/>
    <w:rsid w:val="00887A97"/>
    <w:rsid w:val="00893F15"/>
    <w:rsid w:val="00895DF6"/>
    <w:rsid w:val="00896C24"/>
    <w:rsid w:val="008B077A"/>
    <w:rsid w:val="008B10A7"/>
    <w:rsid w:val="008B3501"/>
    <w:rsid w:val="008B46E3"/>
    <w:rsid w:val="008B5D63"/>
    <w:rsid w:val="008B6907"/>
    <w:rsid w:val="008C605B"/>
    <w:rsid w:val="008C71BB"/>
    <w:rsid w:val="008C722D"/>
    <w:rsid w:val="008C78B3"/>
    <w:rsid w:val="008D1981"/>
    <w:rsid w:val="008D2D61"/>
    <w:rsid w:val="008D6768"/>
    <w:rsid w:val="008E0C2C"/>
    <w:rsid w:val="008E6AFD"/>
    <w:rsid w:val="008F1658"/>
    <w:rsid w:val="008F3F0B"/>
    <w:rsid w:val="00903AF2"/>
    <w:rsid w:val="009051EA"/>
    <w:rsid w:val="00913278"/>
    <w:rsid w:val="0091485F"/>
    <w:rsid w:val="00920C08"/>
    <w:rsid w:val="00920E64"/>
    <w:rsid w:val="00923C86"/>
    <w:rsid w:val="0093616B"/>
    <w:rsid w:val="00941247"/>
    <w:rsid w:val="00945792"/>
    <w:rsid w:val="00961CFF"/>
    <w:rsid w:val="0096340C"/>
    <w:rsid w:val="00964B83"/>
    <w:rsid w:val="0097037D"/>
    <w:rsid w:val="00976B0F"/>
    <w:rsid w:val="009772D5"/>
    <w:rsid w:val="00991B0F"/>
    <w:rsid w:val="009A2AA7"/>
    <w:rsid w:val="009B28BE"/>
    <w:rsid w:val="009C3C2C"/>
    <w:rsid w:val="009C538C"/>
    <w:rsid w:val="009D056B"/>
    <w:rsid w:val="009D20CC"/>
    <w:rsid w:val="009D5566"/>
    <w:rsid w:val="009E14DC"/>
    <w:rsid w:val="009E4A0E"/>
    <w:rsid w:val="00A01E4E"/>
    <w:rsid w:val="00A039F4"/>
    <w:rsid w:val="00A03BE2"/>
    <w:rsid w:val="00A047DD"/>
    <w:rsid w:val="00A06701"/>
    <w:rsid w:val="00A0686C"/>
    <w:rsid w:val="00A173C7"/>
    <w:rsid w:val="00A21A01"/>
    <w:rsid w:val="00A23D28"/>
    <w:rsid w:val="00A25FC6"/>
    <w:rsid w:val="00A32FC2"/>
    <w:rsid w:val="00A339DD"/>
    <w:rsid w:val="00A3434C"/>
    <w:rsid w:val="00A367B4"/>
    <w:rsid w:val="00A374DE"/>
    <w:rsid w:val="00A408D5"/>
    <w:rsid w:val="00A46A4F"/>
    <w:rsid w:val="00A529F3"/>
    <w:rsid w:val="00A64680"/>
    <w:rsid w:val="00A72317"/>
    <w:rsid w:val="00A750FD"/>
    <w:rsid w:val="00A75756"/>
    <w:rsid w:val="00A8054C"/>
    <w:rsid w:val="00A8232F"/>
    <w:rsid w:val="00A84140"/>
    <w:rsid w:val="00A85B14"/>
    <w:rsid w:val="00A85CFB"/>
    <w:rsid w:val="00A86801"/>
    <w:rsid w:val="00A86AA6"/>
    <w:rsid w:val="00A92635"/>
    <w:rsid w:val="00AA20FE"/>
    <w:rsid w:val="00AA3009"/>
    <w:rsid w:val="00AB3235"/>
    <w:rsid w:val="00AB7A94"/>
    <w:rsid w:val="00AC54D7"/>
    <w:rsid w:val="00AC6DC4"/>
    <w:rsid w:val="00AD1837"/>
    <w:rsid w:val="00AF0BAF"/>
    <w:rsid w:val="00AF19CE"/>
    <w:rsid w:val="00AF55E6"/>
    <w:rsid w:val="00AF6CEB"/>
    <w:rsid w:val="00AF70FB"/>
    <w:rsid w:val="00B003F4"/>
    <w:rsid w:val="00B118F7"/>
    <w:rsid w:val="00B14416"/>
    <w:rsid w:val="00B3642D"/>
    <w:rsid w:val="00B460F1"/>
    <w:rsid w:val="00B46FFA"/>
    <w:rsid w:val="00B510A6"/>
    <w:rsid w:val="00B518E1"/>
    <w:rsid w:val="00B55F7C"/>
    <w:rsid w:val="00B66731"/>
    <w:rsid w:val="00B751B2"/>
    <w:rsid w:val="00B773D7"/>
    <w:rsid w:val="00B811ED"/>
    <w:rsid w:val="00B82637"/>
    <w:rsid w:val="00B91612"/>
    <w:rsid w:val="00B91EA0"/>
    <w:rsid w:val="00B93819"/>
    <w:rsid w:val="00B94AB8"/>
    <w:rsid w:val="00B94FD4"/>
    <w:rsid w:val="00B97E3F"/>
    <w:rsid w:val="00BA1009"/>
    <w:rsid w:val="00BA5492"/>
    <w:rsid w:val="00BA6528"/>
    <w:rsid w:val="00BA71D8"/>
    <w:rsid w:val="00BB213C"/>
    <w:rsid w:val="00BB67EA"/>
    <w:rsid w:val="00BB6ADD"/>
    <w:rsid w:val="00BB72A0"/>
    <w:rsid w:val="00BC1C8A"/>
    <w:rsid w:val="00BC2F61"/>
    <w:rsid w:val="00BC6AF9"/>
    <w:rsid w:val="00BE53F9"/>
    <w:rsid w:val="00BF0CA1"/>
    <w:rsid w:val="00C020BB"/>
    <w:rsid w:val="00C0425D"/>
    <w:rsid w:val="00C104AA"/>
    <w:rsid w:val="00C138F3"/>
    <w:rsid w:val="00C31398"/>
    <w:rsid w:val="00C341E6"/>
    <w:rsid w:val="00C3679D"/>
    <w:rsid w:val="00C4065D"/>
    <w:rsid w:val="00C44AA4"/>
    <w:rsid w:val="00C47530"/>
    <w:rsid w:val="00C50A39"/>
    <w:rsid w:val="00C560BE"/>
    <w:rsid w:val="00C600BB"/>
    <w:rsid w:val="00C760DF"/>
    <w:rsid w:val="00C80744"/>
    <w:rsid w:val="00C82C05"/>
    <w:rsid w:val="00C84043"/>
    <w:rsid w:val="00C84F1B"/>
    <w:rsid w:val="00CA44D2"/>
    <w:rsid w:val="00CA52FB"/>
    <w:rsid w:val="00CA6CEE"/>
    <w:rsid w:val="00CB0ABE"/>
    <w:rsid w:val="00CB3CBD"/>
    <w:rsid w:val="00CB41BC"/>
    <w:rsid w:val="00CD0C78"/>
    <w:rsid w:val="00CD72EA"/>
    <w:rsid w:val="00CD7DB1"/>
    <w:rsid w:val="00CE28D7"/>
    <w:rsid w:val="00CE2BC1"/>
    <w:rsid w:val="00CF4192"/>
    <w:rsid w:val="00CF4923"/>
    <w:rsid w:val="00CF55CC"/>
    <w:rsid w:val="00D0214B"/>
    <w:rsid w:val="00D03625"/>
    <w:rsid w:val="00D22D93"/>
    <w:rsid w:val="00D26DA5"/>
    <w:rsid w:val="00D34651"/>
    <w:rsid w:val="00D37C14"/>
    <w:rsid w:val="00D40BD5"/>
    <w:rsid w:val="00D51387"/>
    <w:rsid w:val="00D53C1C"/>
    <w:rsid w:val="00D53D80"/>
    <w:rsid w:val="00D54A83"/>
    <w:rsid w:val="00D610C6"/>
    <w:rsid w:val="00D74D04"/>
    <w:rsid w:val="00D7697D"/>
    <w:rsid w:val="00D76E74"/>
    <w:rsid w:val="00D7793C"/>
    <w:rsid w:val="00D86941"/>
    <w:rsid w:val="00D8727E"/>
    <w:rsid w:val="00D9095E"/>
    <w:rsid w:val="00DA2FF0"/>
    <w:rsid w:val="00DA5F43"/>
    <w:rsid w:val="00DB04C6"/>
    <w:rsid w:val="00DC1D1A"/>
    <w:rsid w:val="00DC55B8"/>
    <w:rsid w:val="00DF24E0"/>
    <w:rsid w:val="00E01727"/>
    <w:rsid w:val="00E07923"/>
    <w:rsid w:val="00E1256F"/>
    <w:rsid w:val="00E12ADD"/>
    <w:rsid w:val="00E23668"/>
    <w:rsid w:val="00E25952"/>
    <w:rsid w:val="00E423A6"/>
    <w:rsid w:val="00E53433"/>
    <w:rsid w:val="00E60EB1"/>
    <w:rsid w:val="00E61BEF"/>
    <w:rsid w:val="00E70407"/>
    <w:rsid w:val="00E7321E"/>
    <w:rsid w:val="00E75E6E"/>
    <w:rsid w:val="00E836CB"/>
    <w:rsid w:val="00E91240"/>
    <w:rsid w:val="00E926D8"/>
    <w:rsid w:val="00E93CBC"/>
    <w:rsid w:val="00E946C0"/>
    <w:rsid w:val="00EB0EF9"/>
    <w:rsid w:val="00EC2F3E"/>
    <w:rsid w:val="00EC422C"/>
    <w:rsid w:val="00ED4165"/>
    <w:rsid w:val="00ED524A"/>
    <w:rsid w:val="00EE02C6"/>
    <w:rsid w:val="00F06955"/>
    <w:rsid w:val="00F07F1E"/>
    <w:rsid w:val="00F10881"/>
    <w:rsid w:val="00F203DC"/>
    <w:rsid w:val="00F24D39"/>
    <w:rsid w:val="00F4246E"/>
    <w:rsid w:val="00F4701E"/>
    <w:rsid w:val="00F53EC4"/>
    <w:rsid w:val="00F573D2"/>
    <w:rsid w:val="00F675E0"/>
    <w:rsid w:val="00F80D1E"/>
    <w:rsid w:val="00F94591"/>
    <w:rsid w:val="00FA0446"/>
    <w:rsid w:val="00FA20CD"/>
    <w:rsid w:val="00FB0928"/>
    <w:rsid w:val="00FB1F95"/>
    <w:rsid w:val="00FB2912"/>
    <w:rsid w:val="00FC4391"/>
    <w:rsid w:val="00FC5BB8"/>
    <w:rsid w:val="00FC6F55"/>
    <w:rsid w:val="00FC7FF9"/>
    <w:rsid w:val="00FD218C"/>
    <w:rsid w:val="00FD3E78"/>
    <w:rsid w:val="00FD6D99"/>
    <w:rsid w:val="00FE1AAB"/>
    <w:rsid w:val="00FE4BC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EDE69"/>
  <w15:docId w15:val="{A1A2ED24-2F0A-46E0-B239-CBF679E1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A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00">
    <w:name w:val="00 タイトル"/>
    <w:basedOn w:val="a"/>
    <w:autoRedefine/>
    <w:qFormat/>
    <w:rsid w:val="008F1658"/>
    <w:pPr>
      <w:jc w:val="center"/>
    </w:pPr>
    <w:rPr>
      <w:rFonts w:asciiTheme="majorEastAsia" w:eastAsiaTheme="majorEastAsia" w:hAnsiTheme="majorEastAsia"/>
      <w:sz w:val="24"/>
    </w:rPr>
  </w:style>
  <w:style w:type="paragraph" w:customStyle="1" w:styleId="01">
    <w:name w:val="01 章"/>
    <w:basedOn w:val="a"/>
    <w:autoRedefine/>
    <w:qFormat/>
    <w:rsid w:val="005A1B18"/>
    <w:rPr>
      <w:rFonts w:asciiTheme="majorEastAsia" w:eastAsiaTheme="majorEastAsia" w:hAnsiTheme="majorEastAsia"/>
      <w:szCs w:val="22"/>
    </w:rPr>
  </w:style>
  <w:style w:type="paragraph" w:customStyle="1" w:styleId="14-1">
    <w:name w:val="14 本文(-1)"/>
    <w:basedOn w:val="a"/>
    <w:autoRedefine/>
    <w:qFormat/>
    <w:rsid w:val="00415FA5"/>
    <w:pPr>
      <w:ind w:leftChars="400" w:left="756"/>
    </w:pPr>
  </w:style>
  <w:style w:type="paragraph" w:customStyle="1" w:styleId="101">
    <w:name w:val="10 本文(+1)"/>
    <w:basedOn w:val="a"/>
    <w:autoRedefine/>
    <w:qFormat/>
    <w:rsid w:val="00415FA5"/>
    <w:pPr>
      <w:ind w:leftChars="100" w:left="189" w:firstLineChars="100" w:firstLine="209"/>
    </w:pPr>
  </w:style>
  <w:style w:type="paragraph" w:customStyle="1" w:styleId="11-2">
    <w:name w:val="11 本文(-2)"/>
    <w:basedOn w:val="a"/>
    <w:autoRedefine/>
    <w:qFormat/>
    <w:rsid w:val="00A21A01"/>
    <w:pPr>
      <w:ind w:rightChars="-136" w:right="-284"/>
      <w:jc w:val="left"/>
    </w:pPr>
  </w:style>
  <w:style w:type="paragraph" w:customStyle="1" w:styleId="12-2">
    <w:name w:val="12 本文(-2)"/>
    <w:basedOn w:val="a"/>
    <w:autoRedefine/>
    <w:qFormat/>
    <w:rsid w:val="00E423A6"/>
    <w:pPr>
      <w:ind w:leftChars="200" w:left="627" w:hangingChars="100" w:hanging="209"/>
    </w:pPr>
    <w:rPr>
      <w:color w:val="0D0D0D"/>
    </w:rPr>
  </w:style>
  <w:style w:type="paragraph" w:customStyle="1" w:styleId="13-1">
    <w:name w:val="13 本文(-1)"/>
    <w:basedOn w:val="a"/>
    <w:autoRedefine/>
    <w:rsid w:val="00F24D39"/>
    <w:pPr>
      <w:ind w:leftChars="300" w:left="836" w:hangingChars="100" w:hanging="209"/>
    </w:pPr>
  </w:style>
  <w:style w:type="paragraph" w:styleId="a5">
    <w:name w:val="header"/>
    <w:basedOn w:val="a"/>
    <w:link w:val="a6"/>
    <w:rsid w:val="00406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677D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406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0677D"/>
    <w:rPr>
      <w:rFonts w:ascii="ＭＳ 明朝"/>
      <w:kern w:val="2"/>
      <w:szCs w:val="24"/>
    </w:rPr>
  </w:style>
  <w:style w:type="character" w:customStyle="1" w:styleId="a9">
    <w:name w:val="赤"/>
    <w:basedOn w:val="a0"/>
    <w:qFormat/>
    <w:rsid w:val="00262D78"/>
    <w:rPr>
      <w:color w:val="FF0000"/>
    </w:rPr>
  </w:style>
  <w:style w:type="paragraph" w:customStyle="1" w:styleId="010">
    <w:name w:val="01 ヘッダ"/>
    <w:basedOn w:val="a"/>
    <w:autoRedefine/>
    <w:qFormat/>
    <w:rsid w:val="00635CF3"/>
    <w:pPr>
      <w:ind w:firstLineChars="100" w:firstLine="191"/>
    </w:pPr>
    <w:rPr>
      <w:rFonts w:eastAsia="ＭＳ ゴシック"/>
    </w:rPr>
  </w:style>
  <w:style w:type="paragraph" w:customStyle="1" w:styleId="9">
    <w:name w:val="スタイル 左  9 字"/>
    <w:basedOn w:val="a"/>
    <w:rsid w:val="00415FA5"/>
    <w:pPr>
      <w:ind w:leftChars="900" w:left="1701"/>
    </w:pPr>
    <w:rPr>
      <w:rFonts w:cs="ＭＳ 明朝"/>
      <w:szCs w:val="20"/>
    </w:rPr>
  </w:style>
  <w:style w:type="paragraph" w:customStyle="1" w:styleId="Default">
    <w:name w:val="Default"/>
    <w:rsid w:val="005A1B1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a">
    <w:name w:val="Hyperlink"/>
    <w:basedOn w:val="a0"/>
    <w:unhideWhenUsed/>
    <w:rsid w:val="00AC6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AF08-1441-4FBA-9CC4-99793DA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の観光房総発見伝の夕べ設営等業務の企画提案募集（プロポーザル）</dc:title>
  <dc:creator>t.kbysh16</dc:creator>
  <cp:lastModifiedBy>千葉県</cp:lastModifiedBy>
  <cp:revision>2</cp:revision>
  <cp:lastPrinted>2020-04-10T02:17:00Z</cp:lastPrinted>
  <dcterms:created xsi:type="dcterms:W3CDTF">2020-04-13T06:24:00Z</dcterms:created>
  <dcterms:modified xsi:type="dcterms:W3CDTF">2020-04-13T06:24:00Z</dcterms:modified>
</cp:coreProperties>
</file>